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03" w:rsidRPr="00630173" w:rsidRDefault="00DB1603" w:rsidP="00DB1603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Programa Ambiente, Alterações Climáticas e Economia de Baixo Carbono</w:t>
      </w:r>
    </w:p>
    <w:p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‘Programa Ambiente’</w:t>
      </w:r>
    </w:p>
    <w:p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Mecanismo Financeiro do Espaço Económico Europeu 2014 – 2021</w:t>
      </w:r>
    </w:p>
    <w:p w:rsidR="00DB1603" w:rsidRPr="00630173" w:rsidRDefault="00DB1603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041964" w:rsidRPr="00630173" w:rsidRDefault="00041964" w:rsidP="00041964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Relatório Intercalar nº / Final</w:t>
      </w:r>
    </w:p>
    <w:p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/XX/XXXX</w:t>
      </w:r>
    </w:p>
    <w:p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_CALL#X/SGS#X - Título do projeto</w:t>
      </w:r>
    </w:p>
    <w:p w:rsidR="0012471E" w:rsidRDefault="005110FC" w:rsidP="0012471E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De acordo com o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s Artigos 25º, nº 2, alínea j) e 29º, nº4 do 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‘Guia para os Candidatos ao Financiamento de Projetos de Ambiente, sobre Alterações Climáticas 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e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Economia de Baixo Carbono’</w:t>
      </w:r>
    </w:p>
    <w:p w:rsidR="005110FC" w:rsidRDefault="005110FC" w:rsidP="00041964">
      <w:pPr>
        <w:jc w:val="center"/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</w:t>
      </w:r>
      <w:hyperlink r:id="rId8" w:history="1">
        <w:r w:rsidR="0012471E" w:rsidRPr="0012471E">
          <w:rPr>
            <w:rStyle w:val="Hiperligao"/>
            <w:rFonts w:asciiTheme="majorHAnsi" w:hAnsiTheme="majorHAnsi" w:cstheme="majorHAnsi"/>
            <w:sz w:val="18"/>
            <w:szCs w:val="18"/>
          </w:rPr>
          <w:t>https://www.eeagrants.gov.pt/media/2993/guia-para-o-financiamento-projetos-eea-grants_programa-ambiente_28112019.pdf</w:t>
        </w:r>
      </w:hyperlink>
    </w:p>
    <w:p w:rsidR="0012471E" w:rsidRPr="00630173" w:rsidRDefault="0012471E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5110FC" w:rsidRPr="00630173" w:rsidRDefault="005110FC" w:rsidP="00215BDA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Índice</w:t>
      </w:r>
    </w:p>
    <w:p w:rsidR="005110FC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630173">
        <w:rPr>
          <w:rFonts w:asciiTheme="majorHAnsi" w:hAnsiTheme="majorHAnsi" w:cstheme="majorHAnsi"/>
          <w:b/>
          <w:bCs/>
        </w:rPr>
        <w:t>i. Descrição detalhada</w:t>
      </w:r>
    </w:p>
    <w:p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resumo das atividades realizadas; informação relativa ao envolvimento dos parceiros, em especial no que respeita aos parceiros dos Países Doadores; informação relativa aos participantes no Projeto</w:t>
      </w:r>
      <w:r>
        <w:rPr>
          <w:rFonts w:asciiTheme="majorHAnsi" w:hAnsiTheme="majorHAnsi" w:cstheme="majorHAnsi"/>
        </w:rPr>
        <w:t>]</w:t>
      </w:r>
      <w:r w:rsidR="001210D9" w:rsidRPr="005110FC">
        <w:rPr>
          <w:rFonts w:asciiTheme="majorHAnsi" w:hAnsiTheme="majorHAnsi" w:cstheme="majorHAnsi"/>
        </w:rPr>
        <w:t>;</w:t>
      </w:r>
    </w:p>
    <w:p w:rsidR="005110FC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</w:t>
      </w:r>
      <w:proofErr w:type="spellEnd"/>
      <w:r w:rsidRPr="00630173">
        <w:rPr>
          <w:rFonts w:asciiTheme="majorHAnsi" w:hAnsiTheme="majorHAnsi" w:cstheme="majorHAnsi"/>
          <w:b/>
          <w:bCs/>
        </w:rPr>
        <w:t>. Resultados alcançados</w:t>
      </w:r>
    </w:p>
    <w:p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avaliação dos resultados do Projeto (em cada momento de reporte, incluindo possíveis desvios ao cronograma e ao orçamento) em termos de atividades, indicadores de resultados, plano de comunicação</w:t>
      </w:r>
      <w:r>
        <w:rPr>
          <w:rFonts w:asciiTheme="majorHAnsi" w:hAnsiTheme="majorHAnsi" w:cstheme="majorHAnsi"/>
        </w:rPr>
        <w:t>]</w:t>
      </w:r>
    </w:p>
    <w:p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i</w:t>
      </w:r>
      <w:proofErr w:type="spellEnd"/>
      <w:r w:rsidRPr="00630173">
        <w:rPr>
          <w:rFonts w:asciiTheme="majorHAnsi" w:hAnsiTheme="majorHAnsi" w:cstheme="majorHAnsi"/>
          <w:b/>
          <w:bCs/>
        </w:rPr>
        <w:t>. Descrição dos custos e avaliação do impacto financeiro</w:t>
      </w:r>
    </w:p>
    <w:p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v</w:t>
      </w:r>
      <w:proofErr w:type="spellEnd"/>
      <w:r w:rsidRPr="00630173">
        <w:rPr>
          <w:rFonts w:asciiTheme="majorHAnsi" w:hAnsiTheme="majorHAnsi" w:cstheme="majorHAnsi"/>
          <w:b/>
          <w:bCs/>
        </w:rPr>
        <w:t xml:space="preserve">. Descrição da contribuição do Projeto para alcançar os objetivos gerais dos EEA </w:t>
      </w:r>
      <w:proofErr w:type="spellStart"/>
      <w:r w:rsidRPr="00630173">
        <w:rPr>
          <w:rFonts w:asciiTheme="majorHAnsi" w:hAnsiTheme="majorHAnsi" w:cstheme="majorHAnsi"/>
          <w:b/>
          <w:bCs/>
        </w:rPr>
        <w:t>Grants</w:t>
      </w:r>
      <w:proofErr w:type="spellEnd"/>
      <w:r w:rsidRPr="00630173">
        <w:rPr>
          <w:rFonts w:asciiTheme="majorHAnsi" w:hAnsiTheme="majorHAnsi" w:cstheme="majorHAnsi"/>
          <w:b/>
          <w:bCs/>
        </w:rPr>
        <w:t xml:space="preserve"> e do ‘Programa Ambiente’</w:t>
      </w:r>
    </w:p>
    <w:p w:rsidR="00DB1603" w:rsidRDefault="00DB1603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:rsidR="00DB1603" w:rsidRDefault="00DB16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B1603" w:rsidRDefault="00DB1603" w:rsidP="001210D9">
      <w:pPr>
        <w:jc w:val="both"/>
        <w:rPr>
          <w:rFonts w:asciiTheme="majorHAnsi" w:hAnsiTheme="majorHAnsi" w:cstheme="majorHAnsi"/>
        </w:rPr>
      </w:pPr>
    </w:p>
    <w:p w:rsidR="00DB1603" w:rsidRDefault="00DB1603" w:rsidP="001210D9">
      <w:pPr>
        <w:jc w:val="both"/>
        <w:rPr>
          <w:rFonts w:asciiTheme="majorHAnsi" w:hAnsiTheme="majorHAnsi" w:cstheme="majorHAnsi"/>
        </w:rPr>
      </w:pPr>
      <w:bookmarkStart w:id="1" w:name="_Hlk50396888"/>
    </w:p>
    <w:p w:rsidR="00DB1603" w:rsidRDefault="00DB1603" w:rsidP="00DB1603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:rsidTr="00DB1603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 Promotor do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rojeto</w:t>
            </w:r>
            <w:proofErr w:type="spellEnd"/>
          </w:p>
        </w:tc>
      </w:tr>
      <w:tr w:rsidR="00DB1603" w:rsidTr="00DB1603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:rsidTr="00DB1603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:rsidTr="00DB1603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p w:rsidR="00DB1603" w:rsidRDefault="00DB1603" w:rsidP="00DB1603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:rsidTr="00DB1603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1603" w:rsidRP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pt-PT" w:eastAsia="en-US"/>
              </w:rPr>
            </w:pPr>
            <w:r w:rsidRPr="00DB1603">
              <w:rPr>
                <w:b/>
                <w:sz w:val="24"/>
                <w:szCs w:val="24"/>
                <w:lang w:val="pt-PT" w:eastAsia="en-US"/>
              </w:rPr>
              <w:t>O Operador do Programa – Secretaria Geral do Ambiente</w:t>
            </w:r>
          </w:p>
        </w:tc>
      </w:tr>
      <w:tr w:rsidR="00DB1603" w:rsidTr="00DB1603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1603" w:rsidRPr="00DB1603" w:rsidRDefault="00DB1603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Alexandra Carvalho</w:t>
            </w:r>
          </w:p>
        </w:tc>
      </w:tr>
      <w:tr w:rsidR="00DB1603" w:rsidTr="00DB1603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1603" w:rsidRDefault="00DB1603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03" w:rsidRDefault="00DB1603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DB1603" w:rsidTr="00DB1603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1603" w:rsidRPr="00DB1603" w:rsidRDefault="00DB1603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proofErr w:type="spellStart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ária</w:t>
            </w:r>
            <w:proofErr w:type="spellEnd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 xml:space="preserve"> Geral</w:t>
            </w:r>
          </w:p>
        </w:tc>
      </w:tr>
    </w:tbl>
    <w:p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bookmarkEnd w:id="1"/>
    <w:p w:rsidR="00DB1603" w:rsidRPr="005110FC" w:rsidRDefault="00DB1603" w:rsidP="001210D9">
      <w:pPr>
        <w:jc w:val="both"/>
        <w:rPr>
          <w:rFonts w:asciiTheme="majorHAnsi" w:hAnsiTheme="majorHAnsi" w:cstheme="majorHAnsi"/>
        </w:rPr>
      </w:pPr>
    </w:p>
    <w:sectPr w:rsidR="00DB1603" w:rsidRPr="005110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388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Relatório Intercalar nº / Final</w:t>
        </w:r>
      </w:p>
      <w:p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XX_CALL#X/SGS#X - Título do projeto</w:t>
        </w:r>
      </w:p>
      <w:p w:rsidR="00DB1603" w:rsidRPr="00630173" w:rsidRDefault="00DB160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fldChar w:fldCharType="begin"/>
        </w:r>
        <w:r w:rsidRPr="00630173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630173">
          <w:rPr>
            <w:rFonts w:asciiTheme="majorHAnsi" w:hAnsiTheme="majorHAnsi"/>
            <w:sz w:val="16"/>
            <w:szCs w:val="16"/>
          </w:rPr>
          <w:fldChar w:fldCharType="separate"/>
        </w:r>
        <w:r w:rsidRPr="00630173">
          <w:rPr>
            <w:rFonts w:asciiTheme="majorHAnsi" w:hAnsiTheme="majorHAnsi"/>
            <w:sz w:val="16"/>
            <w:szCs w:val="16"/>
          </w:rPr>
          <w:t>2</w:t>
        </w:r>
        <w:r w:rsidRPr="00630173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DB1603" w:rsidRDefault="00DB1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1210D9"/>
    <w:rsid w:val="0012471E"/>
    <w:rsid w:val="00215BDA"/>
    <w:rsid w:val="00437375"/>
    <w:rsid w:val="00500D5E"/>
    <w:rsid w:val="005110FC"/>
    <w:rsid w:val="005D7ECE"/>
    <w:rsid w:val="00616B70"/>
    <w:rsid w:val="00630173"/>
    <w:rsid w:val="006538F5"/>
    <w:rsid w:val="006A6C2B"/>
    <w:rsid w:val="006D50C5"/>
    <w:rsid w:val="0071660E"/>
    <w:rsid w:val="0072458C"/>
    <w:rsid w:val="00753EEE"/>
    <w:rsid w:val="00885FEE"/>
    <w:rsid w:val="00986426"/>
    <w:rsid w:val="009C1758"/>
    <w:rsid w:val="009F0ED9"/>
    <w:rsid w:val="00A92E92"/>
    <w:rsid w:val="00C460C2"/>
    <w:rsid w:val="00D76FFA"/>
    <w:rsid w:val="00DB1603"/>
    <w:rsid w:val="00DC2F60"/>
    <w:rsid w:val="00E46DB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CF91E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B1603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DB16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media/2993/guia-para-o-financiamento-projetos-eea-grants_programa-ambiente_2811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DBB1-F6AF-4B0D-A0E9-590C036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Susana Escária</cp:lastModifiedBy>
  <cp:revision>7</cp:revision>
  <dcterms:created xsi:type="dcterms:W3CDTF">2020-09-07T17:12:00Z</dcterms:created>
  <dcterms:modified xsi:type="dcterms:W3CDTF">2020-09-08T11:34:00Z</dcterms:modified>
</cp:coreProperties>
</file>